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1D8A741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  <w:t xml:space="preserve">    </w:t>
      </w:r>
      <w:r w:rsidR="00EA5C42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</w:t>
      </w:r>
      <w:r w:rsidR="00937DF4">
        <w:rPr>
          <w:rFonts w:ascii="Times New Roman" w:hAnsi="Times New Roman" w:cs="Times New Roman"/>
          <w:b/>
        </w:rPr>
        <w:t>7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39F0AF59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1640D4">
        <w:rPr>
          <w:rFonts w:ascii="Times New Roman" w:eastAsia="Times New Roman" w:hAnsi="Times New Roman" w:cs="Times New Roman"/>
        </w:rPr>
        <w:t>2</w:t>
      </w:r>
      <w:r w:rsidR="00937DF4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937DF4">
        <w:rPr>
          <w:rFonts w:ascii="Times New Roman" w:eastAsia="Times New Roman" w:hAnsi="Times New Roman" w:cs="Times New Roman"/>
        </w:rPr>
        <w:t>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6C98592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937DF4">
        <w:rPr>
          <w:rFonts w:ascii="Times New Roman" w:eastAsia="Times New Roman" w:hAnsi="Times New Roman" w:cs="Times New Roman"/>
        </w:rPr>
        <w:t>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асыру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1F4AE979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1640D4">
        <w:rPr>
          <w:rFonts w:ascii="Times New Roman" w:hAnsi="Times New Roman" w:cs="Times New Roman"/>
          <w:b/>
        </w:rPr>
        <w:t>2</w:t>
      </w:r>
      <w:r w:rsidR="00937DF4">
        <w:rPr>
          <w:rFonts w:ascii="Times New Roman" w:hAnsi="Times New Roman" w:cs="Times New Roman"/>
          <w:b/>
        </w:rPr>
        <w:t>7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62B78E4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40D4">
        <w:rPr>
          <w:rFonts w:ascii="Times New Roman" w:eastAsia="Times New Roman" w:hAnsi="Times New Roman" w:cs="Times New Roman"/>
        </w:rPr>
        <w:t>2</w:t>
      </w:r>
      <w:r w:rsidR="00937DF4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51030B">
        <w:rPr>
          <w:rFonts w:ascii="Times New Roman" w:eastAsia="Times New Roman" w:hAnsi="Times New Roman" w:cs="Times New Roman"/>
        </w:rPr>
        <w:t>0</w:t>
      </w:r>
      <w:r w:rsidR="00937DF4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E1BD754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937DF4">
        <w:rPr>
          <w:rFonts w:ascii="Times New Roman" w:eastAsia="Times New Roman" w:hAnsi="Times New Roman" w:cs="Times New Roman"/>
        </w:rPr>
        <w:t>4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F34CBE" w:rsidRPr="001D7FD2" w14:paraId="4BB0D043" w14:textId="77777777" w:rsidTr="00DE5E5F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1D7FD2" w:rsidRDefault="00C80CD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8C2E" w14:textId="128D73E6" w:rsidR="00937DF4" w:rsidRPr="00937DF4" w:rsidRDefault="00937DF4" w:rsidP="0093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DF4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-цоликлоны Анти-А</w:t>
            </w:r>
          </w:p>
          <w:p w14:paraId="3746A471" w14:textId="31FA8197" w:rsidR="00C80CD7" w:rsidRPr="001D7FD2" w:rsidRDefault="00937DF4" w:rsidP="0093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2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7FD2">
              <w:rPr>
                <w:rFonts w:ascii="Times New Roman" w:eastAsia="Times New Roman" w:hAnsi="Times New Roman" w:cs="Times New Roman"/>
                <w:sz w:val="20"/>
                <w:szCs w:val="20"/>
              </w:rPr>
              <w:t>мл-№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46AB3AC5" w:rsidR="00C80CD7" w:rsidRPr="001D7FD2" w:rsidRDefault="00937DF4" w:rsidP="00624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0"/>
                <w:szCs w:val="20"/>
              </w:rPr>
            </w:pPr>
            <w:r w:rsidRPr="00937DF4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ЭРИТРОТЕСТ-Цоликлон Анти-А  во флаконе по 10 мл №10. Эритротрест</w:t>
            </w:r>
            <w:r w:rsidRPr="00937DF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ko-KR"/>
              </w:rPr>
              <w:t>ТМ</w:t>
            </w:r>
            <w:r w:rsidRPr="00937DF4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цоликлоны Антитела диагностические моноклональные Анти-А для определения групп крови человека системы АВО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25C1AA8F" w:rsidR="00C80CD7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r w:rsidR="00DE71F5"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58E10AF1" w:rsidR="00C80CD7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3F9F58EA" w:rsidR="00C80CD7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7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00EA90E1" w:rsidR="00C80CD7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 800</w:t>
            </w:r>
            <w:r w:rsidR="00C80CD7"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34CBE" w:rsidRPr="001D7FD2" w14:paraId="7BA7C7B2" w14:textId="77777777" w:rsidTr="00DE5E5F">
        <w:trPr>
          <w:trHeight w:val="1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65A6" w14:textId="6EA4F624" w:rsidR="009A03B5" w:rsidRPr="001D7FD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E6D2" w14:textId="30AF08C3" w:rsidR="00937DF4" w:rsidRPr="001D7FD2" w:rsidRDefault="00937DF4" w:rsidP="00937DF4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1D7FD2">
              <w:rPr>
                <w:rFonts w:ascii="Times New Roman" w:hAnsi="Times New Roman"/>
                <w:sz w:val="20"/>
              </w:rPr>
              <w:t>Эритротест-цоликлоны Анти-В</w:t>
            </w:r>
          </w:p>
          <w:p w14:paraId="540786B7" w14:textId="724A5884" w:rsidR="009A03B5" w:rsidRPr="001D7FD2" w:rsidRDefault="00937DF4" w:rsidP="0093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4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мл-№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0C86" w14:textId="1A523C07" w:rsidR="009A03B5" w:rsidRPr="001D7FD2" w:rsidRDefault="00937DF4" w:rsidP="00624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ЭРИТРОТЕСТ-Цоликлон Анти-В  во флаконе по 10 мл №10. Эритротрест</w:t>
            </w:r>
            <w:r w:rsidRPr="001D7FD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ko-KR"/>
              </w:rPr>
              <w:t>ТМ</w:t>
            </w:r>
            <w:r w:rsidRPr="001D7FD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-цоликлоны Антитела диагностические моноклональные Анти-В для определения групп крови человека системы АВО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35AF" w14:textId="6E6E2BAA" w:rsidR="009A03B5" w:rsidRPr="001D7FD2" w:rsidRDefault="00DE5E5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85F2" w14:textId="11276241" w:rsidR="009A03B5" w:rsidRPr="001D7FD2" w:rsidRDefault="00DE5E5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42B2" w14:textId="395606DE" w:rsidR="009A03B5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7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7FD4" w14:textId="2A5F8C25" w:rsidR="009A03B5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 800,0</w:t>
            </w:r>
          </w:p>
        </w:tc>
      </w:tr>
      <w:tr w:rsidR="00937DF4" w:rsidRPr="001D7FD2" w14:paraId="0EE6EB52" w14:textId="77777777" w:rsidTr="001D7FD2">
        <w:trPr>
          <w:trHeight w:val="1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9E45" w14:textId="4BDE5F09" w:rsidR="00937DF4" w:rsidRPr="001D7FD2" w:rsidRDefault="00937DF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C06E" w14:textId="56F8FB7F" w:rsidR="00937DF4" w:rsidRPr="001D7FD2" w:rsidRDefault="00937DF4" w:rsidP="00937DF4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1D7FD2">
              <w:rPr>
                <w:rFonts w:ascii="Times New Roman" w:hAnsi="Times New Roman"/>
                <w:sz w:val="20"/>
              </w:rPr>
              <w:t>Эритротест-цоликлоны Анти-АВ</w:t>
            </w:r>
          </w:p>
          <w:p w14:paraId="30846B73" w14:textId="2932B7EA" w:rsidR="00937DF4" w:rsidRPr="001D7FD2" w:rsidRDefault="00937DF4" w:rsidP="00937DF4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1D7FD2">
              <w:rPr>
                <w:rFonts w:ascii="Times New Roman" w:hAnsi="Times New Roman"/>
                <w:sz w:val="20"/>
              </w:rPr>
              <w:t>5</w:t>
            </w:r>
            <w:r w:rsidR="00624844">
              <w:rPr>
                <w:rFonts w:ascii="Times New Roman" w:hAnsi="Times New Roman"/>
                <w:sz w:val="20"/>
              </w:rPr>
              <w:t xml:space="preserve"> </w:t>
            </w:r>
            <w:r w:rsidRPr="001D7FD2">
              <w:rPr>
                <w:rFonts w:ascii="Times New Roman" w:hAnsi="Times New Roman"/>
                <w:sz w:val="20"/>
              </w:rPr>
              <w:t>мл-№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DEF6" w14:textId="52E0EF89" w:rsidR="00937DF4" w:rsidRPr="001D7FD2" w:rsidRDefault="00937DF4" w:rsidP="00624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ЭРИТРОТЕСТ-Цоликлон Анти-АВ во флаконе по 5 мл №10. Эритротрест-цоликлоны Антитела диагностические моноклональные Анти-АВ для определения групп крови человека системы АВО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6873" w14:textId="2FDA14A6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887" w14:textId="232E130B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E817" w14:textId="2E902FE6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740E" w14:textId="630C6CDD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 400,0</w:t>
            </w:r>
          </w:p>
        </w:tc>
      </w:tr>
      <w:tr w:rsidR="00937DF4" w:rsidRPr="001D7FD2" w14:paraId="4694B149" w14:textId="77777777" w:rsidTr="00DE5E5F">
        <w:trPr>
          <w:trHeight w:val="2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7BA2" w14:textId="755F3732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78E8" w14:textId="10E9B578" w:rsidR="00DE5E5F" w:rsidRPr="00DE5E5F" w:rsidRDefault="00DE5E5F" w:rsidP="00DE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E5F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-цоликлоны Анти-</w:t>
            </w:r>
            <w:proofErr w:type="gramStart"/>
            <w:r w:rsidRPr="00DE5E5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DE5E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пер  IgM</w:t>
            </w:r>
          </w:p>
          <w:p w14:paraId="6A78F574" w14:textId="70E386D8" w:rsidR="00937DF4" w:rsidRPr="001D7FD2" w:rsidRDefault="00DE5E5F" w:rsidP="00DE5E5F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1D7FD2">
              <w:rPr>
                <w:rFonts w:ascii="Times New Roman" w:hAnsi="Times New Roman"/>
                <w:sz w:val="20"/>
              </w:rPr>
              <w:t>5мл-№2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49DE" w14:textId="5E392F85" w:rsidR="00937DF4" w:rsidRPr="001D7FD2" w:rsidRDefault="00DE5E5F" w:rsidP="00624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ЭРИТРОТЕСТ-Цоликлон Анти-АВ во флаконе по 5 мл №10. Эритротрест-цоликлоны Антитела диагностические моноклональные Анти-АВ для определения групп крови человека системы АВО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A49D" w14:textId="3B122EDB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ак</w:t>
            </w: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E225" w14:textId="439C68D1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6761" w14:textId="626DEAEC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C815" w14:textId="07F4F390" w:rsidR="00937DF4" w:rsidRPr="001D7FD2" w:rsidRDefault="00DE5E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18 400,0</w:t>
            </w:r>
          </w:p>
        </w:tc>
      </w:tr>
      <w:tr w:rsidR="001D7FD2" w:rsidRPr="001D7FD2" w14:paraId="738990F8" w14:textId="77777777" w:rsidTr="001D7FD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2E96" w14:textId="7F8B6024" w:rsidR="001D7FD2" w:rsidRPr="001D7FD2" w:rsidRDefault="001D7FD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05B0" w14:textId="059C5BFA" w:rsidR="001D7FD2" w:rsidRPr="001D7FD2" w:rsidRDefault="001D7FD2" w:rsidP="00DE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Эндопротез сетчатый полипропилен-поливинилиденфторидный для хирургического лечения недержания мочи у женщин (1,1х45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093E" w14:textId="081C6A84" w:rsidR="001D7FD2" w:rsidRPr="001D7FD2" w:rsidRDefault="001D7FD2" w:rsidP="006248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Эндопротез сетчатый полипропилен-поливинилиденфторидный для хирургического лечения недержания мочи у женщин (1,1х4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полипропиленовые и поливинилиденфторидные (ПВДФ) мононити диаметром 120 мкм;</w:t>
            </w:r>
          </w:p>
          <w:p w14:paraId="6C6574E6" w14:textId="77777777" w:rsidR="001D7FD2" w:rsidRPr="001D7FD2" w:rsidRDefault="001D7FD2" w:rsidP="006248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Цвет: белый или бело-синий;</w:t>
            </w:r>
          </w:p>
          <w:p w14:paraId="0B42928B" w14:textId="77777777" w:rsidR="001D7FD2" w:rsidRPr="001D7FD2" w:rsidRDefault="001D7FD2" w:rsidP="006248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Толщина: 0,5 мм;</w:t>
            </w:r>
          </w:p>
          <w:p w14:paraId="13FCA30F" w14:textId="77777777" w:rsidR="001D7FD2" w:rsidRPr="001D7FD2" w:rsidRDefault="001D7FD2" w:rsidP="006248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Объемная пористость: 72 %;</w:t>
            </w:r>
          </w:p>
          <w:p w14:paraId="090CF893" w14:textId="5FD5A98A" w:rsidR="001D7FD2" w:rsidRPr="001D7FD2" w:rsidRDefault="001D7FD2" w:rsidP="0062484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Поверхностная плотность: 60 г/м</w:t>
            </w:r>
            <w:proofErr w:type="gramStart"/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D7F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C564" w14:textId="5284A1BB" w:rsidR="001D7FD2" w:rsidRPr="001D7FD2" w:rsidRDefault="001D7FD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6AB0" w14:textId="6341B2B8" w:rsidR="001D7FD2" w:rsidRPr="001D7FD2" w:rsidRDefault="001D7FD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C837" w14:textId="44ED0717" w:rsidR="001D7FD2" w:rsidRPr="001D7FD2" w:rsidRDefault="001D7FD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BD7F" w14:textId="099A863C" w:rsidR="001D7FD2" w:rsidRPr="001D7FD2" w:rsidRDefault="001D7FD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70 000,0</w:t>
            </w:r>
          </w:p>
        </w:tc>
      </w:tr>
    </w:tbl>
    <w:p w14:paraId="29894133" w14:textId="77777777" w:rsidR="00F36024" w:rsidRPr="001D7FD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1D7FD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2315BC69" w14:textId="77AD1929" w:rsidR="001A67FC" w:rsidRPr="002C659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sectPr w:rsidR="001A67FC" w:rsidRPr="002C659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5815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5E5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5CBA-491F-4AE2-B50A-55D38DB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1-27T10:48:00Z</dcterms:created>
  <dcterms:modified xsi:type="dcterms:W3CDTF">2022-01-27T10:48:00Z</dcterms:modified>
</cp:coreProperties>
</file>